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4980" w:type="pct"/>
        <w:tblLayout w:type="fixed"/>
        <w:tblLook w:val="04A0" w:firstRow="1" w:lastRow="0" w:firstColumn="1" w:lastColumn="0" w:noHBand="0" w:noVBand="1"/>
      </w:tblPr>
      <w:tblGrid>
        <w:gridCol w:w="1752"/>
        <w:gridCol w:w="2199"/>
        <w:gridCol w:w="5909"/>
        <w:gridCol w:w="5768"/>
        <w:gridCol w:w="13"/>
      </w:tblGrid>
      <w:tr w:rsidR="0006721E" w14:paraId="37F68CEA" w14:textId="77777777" w:rsidTr="0039059B">
        <w:trPr>
          <w:trHeight w:val="424"/>
        </w:trPr>
        <w:tc>
          <w:tcPr>
            <w:tcW w:w="3151" w:type="pct"/>
            <w:gridSpan w:val="3"/>
            <w:tcBorders>
              <w:left w:val="nil"/>
            </w:tcBorders>
          </w:tcPr>
          <w:p w14:paraId="37F68CE7" w14:textId="0E361A9A" w:rsidR="0006721E" w:rsidRPr="00E777FA" w:rsidRDefault="002610EB" w:rsidP="007D5D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Curso</w:t>
            </w:r>
            <w:r w:rsidR="00AB5932" w:rsidRPr="00E777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53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564F">
              <w:rPr>
                <w:rFonts w:ascii="Arial" w:hAnsi="Arial" w:cs="Arial"/>
                <w:b/>
                <w:sz w:val="20"/>
                <w:szCs w:val="20"/>
              </w:rPr>
              <w:t xml:space="preserve">Desenvolvimento de Sistemas </w:t>
            </w:r>
          </w:p>
        </w:tc>
        <w:tc>
          <w:tcPr>
            <w:tcW w:w="1849" w:type="pct"/>
            <w:gridSpan w:val="2"/>
            <w:tcBorders>
              <w:right w:val="nil"/>
            </w:tcBorders>
          </w:tcPr>
          <w:p w14:paraId="37F68CE8" w14:textId="33143A3E" w:rsidR="0006721E" w:rsidRPr="00E777FA" w:rsidRDefault="002610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Turma</w:t>
            </w:r>
            <w:r w:rsidR="00AB5932" w:rsidRPr="00E777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53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564F">
              <w:rPr>
                <w:rFonts w:ascii="Arial" w:hAnsi="Arial" w:cs="Arial"/>
                <w:b/>
                <w:sz w:val="20"/>
                <w:szCs w:val="20"/>
              </w:rPr>
              <w:t>2021133</w:t>
            </w:r>
          </w:p>
          <w:p w14:paraId="37F68CE9" w14:textId="2E5448BC" w:rsidR="0006721E" w:rsidRPr="00E777FA" w:rsidRDefault="0006721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6721E" w14:paraId="37F68CF3" w14:textId="77777777" w:rsidTr="0039059B">
        <w:trPr>
          <w:trHeight w:val="424"/>
        </w:trPr>
        <w:tc>
          <w:tcPr>
            <w:tcW w:w="560" w:type="pct"/>
            <w:tcBorders>
              <w:left w:val="nil"/>
            </w:tcBorders>
          </w:tcPr>
          <w:p w14:paraId="37F68CEB" w14:textId="3B137C6B" w:rsidR="0006721E" w:rsidRPr="00E777FA" w:rsidRDefault="002610EB" w:rsidP="00AB5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Início do Curso</w:t>
            </w:r>
          </w:p>
          <w:p w14:paraId="37F68CEC" w14:textId="0674F13B" w:rsidR="0006721E" w:rsidRPr="00E777FA" w:rsidRDefault="00E856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/2021</w:t>
            </w:r>
          </w:p>
        </w:tc>
        <w:tc>
          <w:tcPr>
            <w:tcW w:w="703" w:type="pct"/>
          </w:tcPr>
          <w:p w14:paraId="37F68CED" w14:textId="02E64612" w:rsidR="0006721E" w:rsidRPr="00E777FA" w:rsidRDefault="002610EB" w:rsidP="00AB593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 xml:space="preserve">Término </w:t>
            </w:r>
            <w:r w:rsidR="0006721E" w:rsidRPr="00E777FA">
              <w:rPr>
                <w:rFonts w:ascii="Arial" w:hAnsi="Arial" w:cs="Arial"/>
                <w:b/>
                <w:sz w:val="20"/>
                <w:szCs w:val="20"/>
              </w:rPr>
              <w:t>Curso</w:t>
            </w:r>
          </w:p>
          <w:p w14:paraId="37F68CEE" w14:textId="172F8935" w:rsidR="0006721E" w:rsidRPr="00E777FA" w:rsidRDefault="001B4A33" w:rsidP="00012CA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/</w:t>
            </w:r>
            <w:r w:rsidR="00D417E4">
              <w:rPr>
                <w:rFonts w:ascii="Arial" w:hAnsi="Arial" w:cs="Arial"/>
                <w:b/>
                <w:sz w:val="20"/>
                <w:szCs w:val="20"/>
              </w:rPr>
              <w:t>20</w:t>
            </w: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  <w:tc>
          <w:tcPr>
            <w:tcW w:w="1889" w:type="pct"/>
          </w:tcPr>
          <w:p w14:paraId="575EEB8D" w14:textId="16342B86" w:rsidR="00053A54" w:rsidRDefault="002610EB" w:rsidP="00053A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Pedagogo (a)</w:t>
            </w:r>
            <w:r w:rsidR="00053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766834" w14:textId="5B887964" w:rsidR="00012CA3" w:rsidRDefault="00012CA3" w:rsidP="00053A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essandro de Carvalho Guimarães</w:t>
            </w:r>
          </w:p>
          <w:p w14:paraId="5EC71F7A" w14:textId="77777777" w:rsidR="00012CA3" w:rsidRDefault="001B4A33" w:rsidP="00053A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ele de Almeida Lima</w:t>
            </w:r>
          </w:p>
          <w:p w14:paraId="37F68CF0" w14:textId="7F38E237" w:rsidR="00E8564F" w:rsidRPr="00E777FA" w:rsidRDefault="00012CA3" w:rsidP="00053A5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nilo dos Santos Dantas</w:t>
            </w:r>
          </w:p>
        </w:tc>
        <w:tc>
          <w:tcPr>
            <w:tcW w:w="1849" w:type="pct"/>
            <w:gridSpan w:val="2"/>
            <w:tcBorders>
              <w:right w:val="nil"/>
            </w:tcBorders>
          </w:tcPr>
          <w:p w14:paraId="572BEA2E" w14:textId="77777777" w:rsidR="00E777FA" w:rsidRDefault="002610E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Técnico (a)</w:t>
            </w:r>
          </w:p>
          <w:p w14:paraId="37F68CF2" w14:textId="206D5DAC" w:rsidR="00053A54" w:rsidRPr="00E777FA" w:rsidRDefault="00E8564F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dolfo</w:t>
            </w:r>
            <w:r w:rsidR="002076F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Souza Moraes</w:t>
            </w:r>
            <w:r w:rsidR="002076F5">
              <w:rPr>
                <w:rFonts w:ascii="Arial" w:hAnsi="Arial" w:cs="Arial"/>
                <w:b/>
                <w:sz w:val="20"/>
                <w:szCs w:val="20"/>
              </w:rPr>
              <w:t xml:space="preserve"> da Silva</w:t>
            </w:r>
          </w:p>
        </w:tc>
      </w:tr>
      <w:tr w:rsidR="0006721E" w14:paraId="37F68CF6" w14:textId="77777777" w:rsidTr="0039059B">
        <w:trPr>
          <w:trHeight w:val="430"/>
        </w:trPr>
        <w:tc>
          <w:tcPr>
            <w:tcW w:w="5000" w:type="pct"/>
            <w:gridSpan w:val="5"/>
            <w:tcBorders>
              <w:left w:val="nil"/>
              <w:bottom w:val="single" w:sz="4" w:space="0" w:color="auto"/>
              <w:right w:val="nil"/>
            </w:tcBorders>
          </w:tcPr>
          <w:p w14:paraId="6BFFAB4B" w14:textId="4B1CFCEE" w:rsidR="0006721E" w:rsidRDefault="002610EB" w:rsidP="00053A5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Professores Orientadores</w:t>
            </w:r>
            <w:r w:rsidR="00AB5932" w:rsidRPr="00E777FA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53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0289B4CD" w14:textId="77777777" w:rsidR="00053A54" w:rsidRDefault="00E8564F" w:rsidP="00E856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Alexandre de Carvalho Pimentel</w:t>
            </w:r>
          </w:p>
          <w:p w14:paraId="37F68CF5" w14:textId="1A125C70" w:rsidR="00E8564F" w:rsidRPr="00E8564F" w:rsidRDefault="00E8564F" w:rsidP="00E8564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dolfo Souza Moraes</w:t>
            </w:r>
            <w:r w:rsidR="00F23D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a </w:t>
            </w:r>
            <w:r w:rsidR="00B665F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va</w:t>
            </w:r>
          </w:p>
        </w:tc>
      </w:tr>
      <w:tr w:rsidR="00AB5932" w14:paraId="37F68CFC" w14:textId="77777777" w:rsidTr="0039059B"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17D85D1E" w14:textId="7F309E07" w:rsidR="00A01EBA" w:rsidRPr="00E777FA" w:rsidRDefault="00AB5932" w:rsidP="008338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 xml:space="preserve">Equipe: </w:t>
            </w:r>
          </w:p>
          <w:p w14:paraId="7963A7FD" w14:textId="46AF31FE" w:rsidR="00053A54" w:rsidRPr="00E8564F" w:rsidRDefault="00E8564F" w:rsidP="008338D0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edro Antônio Pereira da Silva</w:t>
            </w:r>
          </w:p>
          <w:p w14:paraId="485B9DA0" w14:textId="77777777" w:rsidR="00AB5932" w:rsidRDefault="00E8564F" w:rsidP="00053A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Pedro Arthur D’almeida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elicio</w:t>
            </w:r>
            <w:proofErr w:type="spellEnd"/>
          </w:p>
          <w:p w14:paraId="070E7592" w14:textId="50A2B3D9" w:rsidR="00E8564F" w:rsidRDefault="00E8564F" w:rsidP="00053A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odrig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dureiro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Ferreira</w:t>
            </w:r>
          </w:p>
          <w:p w14:paraId="5C77B6DB" w14:textId="77777777" w:rsidR="00E8564F" w:rsidRDefault="00E8564F" w:rsidP="00053A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Teodoro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ampuri</w:t>
            </w:r>
            <w:proofErr w:type="spellEnd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caci</w:t>
            </w:r>
            <w:proofErr w:type="spellEnd"/>
          </w:p>
          <w:p w14:paraId="37F68CFB" w14:textId="44A7DB45" w:rsidR="00E8564F" w:rsidRPr="00E8564F" w:rsidRDefault="00E8564F" w:rsidP="00053A54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Victor Hugo dos Santos</w:t>
            </w:r>
          </w:p>
        </w:tc>
      </w:tr>
      <w:tr w:rsidR="009D1E8D" w:rsidRPr="00C406FF" w14:paraId="37F68D13" w14:textId="77777777" w:rsidTr="0039059B">
        <w:trPr>
          <w:trHeight w:val="935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37251" w14:textId="075D2068" w:rsidR="009D1E8D" w:rsidRDefault="009D1E8D" w:rsidP="009D1E8D">
            <w:pPr>
              <w:spacing w:before="40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Tema / Proposta Desafiadora:</w:t>
            </w:r>
            <w:r w:rsidR="00053A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A4ACEDC" w14:textId="77777777" w:rsidR="00B104BD" w:rsidRDefault="007348BC" w:rsidP="007D5D9E">
            <w:pPr>
              <w:spacing w:before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propósito maior do projeto consiste em sanar, ao menos paulatinamente,</w:t>
            </w:r>
            <w:r w:rsidR="0063402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 carência de informações 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basilares 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tinada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a docentes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em suas respectivas áreas, para a elaboração d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conteúdos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edagógicos e atividades avaliativa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 Para além, têm-se entre as propostas desafiadoras o propósito de fornecer recursos adequados e confiáveis para suporte à vida acadêmica dos estudante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, partindo do pressuposto que </w:t>
            </w:r>
            <w:r w:rsidR="00B104B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 verifica atualmente uma certa inópia de ferramentas que visem auxiliá-los neste âmbito.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E3B553D" w14:textId="77777777" w:rsidR="00B104BD" w:rsidRDefault="00B104BD" w:rsidP="007D5D9E">
            <w:pPr>
              <w:spacing w:before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  <w:p w14:paraId="37F68D12" w14:textId="0E62F373" w:rsidR="00E63393" w:rsidRPr="00E8564F" w:rsidRDefault="00B104BD" w:rsidP="007D5D9E">
            <w:pPr>
              <w:spacing w:before="4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m complemento ao anteposto, pode-se afirmar que </w:t>
            </w:r>
            <w:r w:rsidR="00F2223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se </w:t>
            </w:r>
            <w:r w:rsidR="009B3C98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encontra em cissiparidade com a temática abordada </w:t>
            </w:r>
            <w:r w:rsidR="000A3A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 intuito de disponibilizar uma interface que busque padronizar e facilitar a elaboração de atividades</w:t>
            </w:r>
            <w:r w:rsidR="00E6339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.</w:t>
            </w:r>
          </w:p>
        </w:tc>
      </w:tr>
      <w:tr w:rsidR="00CC6146" w:rsidRPr="00C406FF" w14:paraId="5F8B772A" w14:textId="77777777" w:rsidTr="00E66F15">
        <w:trPr>
          <w:trHeight w:val="2548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47EC" w14:textId="77777777" w:rsidR="00CC6146" w:rsidRDefault="00CC6146" w:rsidP="00A25EFC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Unidades Curriculares</w:t>
            </w:r>
            <w:r w:rsidR="00795EEE"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Envolvidas</w:t>
            </w:r>
            <w:r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:</w:t>
            </w:r>
            <w:r w:rsid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 </w:t>
            </w:r>
          </w:p>
          <w:p w14:paraId="59E2A2D0" w14:textId="06E20E68" w:rsidR="00A25EFC" w:rsidRDefault="001B4A33" w:rsidP="00A25EFC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Desenvolvimento de Sistemas (2021133) </w:t>
            </w:r>
            <w:r w:rsidR="00890B07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–</w:t>
            </w:r>
          </w:p>
          <w:p w14:paraId="294F646E" w14:textId="5445AA01" w:rsidR="000A3A2D" w:rsidRDefault="000A3A2D" w:rsidP="00A25EFC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Módulos básicos:</w:t>
            </w:r>
          </w:p>
          <w:p w14:paraId="0F97BF5C" w14:textId="13C04050" w:rsidR="000A3A2D" w:rsidRDefault="000A3A2D" w:rsidP="000A3A2D">
            <w:pPr>
              <w:pStyle w:val="PargrafodaLista"/>
              <w:numPr>
                <w:ilvl w:val="0"/>
                <w:numId w:val="13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A3A2D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omunicação oral e escrita</w:t>
            </w:r>
          </w:p>
          <w:p w14:paraId="516FEA78" w14:textId="0FE15DE0" w:rsidR="000A3A2D" w:rsidRPr="000A3A2D" w:rsidRDefault="000A3A2D" w:rsidP="000A3A2D">
            <w:pPr>
              <w:pStyle w:val="PargrafodaLista"/>
              <w:numPr>
                <w:ilvl w:val="0"/>
                <w:numId w:val="13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ógica de programação</w:t>
            </w:r>
          </w:p>
          <w:p w14:paraId="1060BB33" w14:textId="4157A4FA" w:rsidR="000A3A2D" w:rsidRDefault="000A3A2D" w:rsidP="00A25EFC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Módulos específicos 1:</w:t>
            </w:r>
          </w:p>
          <w:p w14:paraId="5A60D54C" w14:textId="60FD822B" w:rsidR="000A3A2D" w:rsidRDefault="000A3A2D" w:rsidP="000A3A2D">
            <w:pPr>
              <w:pStyle w:val="PargrafodaLista"/>
              <w:numPr>
                <w:ilvl w:val="0"/>
                <w:numId w:val="14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A3A2D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Banco de dados</w:t>
            </w:r>
          </w:p>
          <w:p w14:paraId="7877A1EE" w14:textId="1915E1CC" w:rsidR="000A3A2D" w:rsidRDefault="000A3A2D" w:rsidP="000A3A2D">
            <w:pPr>
              <w:pStyle w:val="PargrafodaLista"/>
              <w:numPr>
                <w:ilvl w:val="0"/>
                <w:numId w:val="14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0A3A2D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Desenvolvimento de sistemas</w:t>
            </w:r>
          </w:p>
          <w:p w14:paraId="77841C22" w14:textId="27829C75" w:rsidR="000A3A2D" w:rsidRDefault="000A3A2D" w:rsidP="000A3A2D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Módulos específicos 2:</w:t>
            </w:r>
          </w:p>
          <w:p w14:paraId="58B8F278" w14:textId="0AAC511A" w:rsidR="000A3A2D" w:rsidRDefault="000A3A2D" w:rsidP="000A3A2D">
            <w:pPr>
              <w:pStyle w:val="PargrafodaLista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Redes de dados em sistemas de manufaturas</w:t>
            </w:r>
          </w:p>
          <w:p w14:paraId="0FAFFE48" w14:textId="773EA652" w:rsidR="000A3A2D" w:rsidRDefault="00912249" w:rsidP="000A3A2D">
            <w:pPr>
              <w:pStyle w:val="PargrafodaLista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omissionamento de sistemas embarcados</w:t>
            </w:r>
          </w:p>
          <w:p w14:paraId="397F84E3" w14:textId="05223E0D" w:rsidR="00912249" w:rsidRDefault="00912249" w:rsidP="000A3A2D">
            <w:pPr>
              <w:pStyle w:val="PargrafodaLista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912249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ogramação de aplicativos</w:t>
            </w:r>
          </w:p>
          <w:p w14:paraId="0DB31FD7" w14:textId="2FDC9B79" w:rsidR="00F2223D" w:rsidRDefault="00F2223D" w:rsidP="000A3A2D">
            <w:pPr>
              <w:pStyle w:val="PargrafodaLista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Metodologia de projetos</w:t>
            </w:r>
          </w:p>
          <w:p w14:paraId="1355D9A6" w14:textId="7230DAE5" w:rsidR="00890B07" w:rsidRPr="00F2223D" w:rsidRDefault="00F2223D" w:rsidP="00912249">
            <w:pPr>
              <w:pStyle w:val="PargrafodaLista"/>
              <w:numPr>
                <w:ilvl w:val="0"/>
                <w:numId w:val="15"/>
              </w:num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rojeto em desenvolvimento de sistemas</w:t>
            </w:r>
          </w:p>
        </w:tc>
      </w:tr>
      <w:tr w:rsidR="00CC6146" w:rsidRPr="00C406FF" w14:paraId="16F66801" w14:textId="77777777" w:rsidTr="0039059B">
        <w:trPr>
          <w:trHeight w:val="945"/>
        </w:trPr>
        <w:tc>
          <w:tcPr>
            <w:tcW w:w="5000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5CF27" w14:textId="68629466" w:rsidR="00CC6146" w:rsidRDefault="00CC6146" w:rsidP="008338D0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lastRenderedPageBreak/>
              <w:t>Objetivos:</w:t>
            </w:r>
          </w:p>
          <w:p w14:paraId="28E3FFB2" w14:textId="1AF1CB9D" w:rsidR="00E71644" w:rsidRDefault="00E71644" w:rsidP="008338D0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 xml:space="preserve">O projeto tem o objetivo de auxiliar na vida acadêmica dos estudantes, </w:t>
            </w:r>
            <w:r w:rsidR="00AE15A7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tal qual dar suporte ao docente no que se refere à construção de atividades avaliativas e de sala de aula.</w:t>
            </w:r>
          </w:p>
          <w:p w14:paraId="6A81F73A" w14:textId="362119BF" w:rsidR="00E8564F" w:rsidRPr="00E8564F" w:rsidRDefault="00AE15A7" w:rsidP="00AE15A7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Igualmente, pode-se pontuar que os ob</w:t>
            </w:r>
            <w:r w:rsidR="00CE0389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etivos têm relação com a ODS 4, assim como a 4.4, 17.6 e 17.7 descritas pelas Nações Unidas Brasil.</w:t>
            </w:r>
          </w:p>
        </w:tc>
      </w:tr>
      <w:tr w:rsidR="00C75D5E" w:rsidRPr="00CC6146" w14:paraId="50E4C365" w14:textId="77777777" w:rsidTr="0039059B">
        <w:trPr>
          <w:gridAfter w:val="1"/>
          <w:wAfter w:w="4" w:type="pct"/>
        </w:trPr>
        <w:tc>
          <w:tcPr>
            <w:tcW w:w="4996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14:paraId="4BF2258F" w14:textId="0B7CABC6" w:rsidR="004E201C" w:rsidRDefault="00C75D5E" w:rsidP="008338D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Justificativa:</w:t>
            </w:r>
            <w:r w:rsidR="006F05DA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01E991D" w14:textId="4934B360" w:rsidR="00C75D5E" w:rsidRPr="00E4538F" w:rsidRDefault="00F96F99" w:rsidP="00E4538F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diante pesquisas realizadas no início do projeto, podemos perceber que</w:t>
            </w:r>
            <w:r w:rsidR="00F913F1">
              <w:rPr>
                <w:rFonts w:ascii="Arial" w:hAnsi="Arial" w:cs="Arial"/>
                <w:b/>
                <w:sz w:val="20"/>
                <w:szCs w:val="20"/>
              </w:rPr>
              <w:t xml:space="preserve"> as dificuldades de encontrar fontes confiáveis </w:t>
            </w:r>
            <w:r w:rsidR="00E4538F">
              <w:rPr>
                <w:rFonts w:ascii="Arial" w:hAnsi="Arial" w:cs="Arial"/>
                <w:b/>
                <w:sz w:val="20"/>
                <w:szCs w:val="20"/>
              </w:rPr>
              <w:t>para estudar ou revisar conteúdo. Paralelamente, o tempo gasto para a confecção de avaliações é um percalço para os docentes, o que poderia ser evitado com o projeto.</w:t>
            </w:r>
          </w:p>
        </w:tc>
      </w:tr>
      <w:tr w:rsidR="00C75D5E" w:rsidRPr="00CC6146" w14:paraId="26A69366" w14:textId="77777777" w:rsidTr="0039059B">
        <w:trPr>
          <w:gridAfter w:val="1"/>
          <w:wAfter w:w="4" w:type="pct"/>
          <w:trHeight w:val="1339"/>
        </w:trPr>
        <w:tc>
          <w:tcPr>
            <w:tcW w:w="49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4E3E" w14:textId="6869479D" w:rsidR="00C75D5E" w:rsidRPr="00E777FA" w:rsidRDefault="00795EEE" w:rsidP="008338D0">
            <w:pPr>
              <w:spacing w:before="4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sz w:val="20"/>
                <w:szCs w:val="20"/>
              </w:rPr>
              <w:t>Metodologia /Desenvolvimento:</w:t>
            </w:r>
          </w:p>
          <w:p w14:paraId="3C0854B6" w14:textId="6B1A6329" w:rsidR="007C7EE9" w:rsidRPr="005A3637" w:rsidRDefault="00E63393" w:rsidP="00957B89">
            <w:pPr>
              <w:spacing w:before="4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Devemos </w:t>
            </w:r>
            <w:r w:rsidR="00E45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labora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 um aplicativo em que terá um banco de questões onde o docente poderá ter seu login e senha</w:t>
            </w:r>
            <w:r w:rsidR="00D00A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para poder escolher um</w:t>
            </w:r>
            <w:r w:rsidR="00E45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determinado assunto</w:t>
            </w:r>
            <w:r w:rsidR="00D00A54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, gerando assim uma atividade e s</w:t>
            </w:r>
            <w:r w:rsidR="00E4538F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eu respectivo gabarito caso o mesmo seja solicitado.</w:t>
            </w:r>
          </w:p>
        </w:tc>
      </w:tr>
      <w:tr w:rsidR="008F7223" w:rsidRPr="00CC6146" w14:paraId="00AF391E" w14:textId="77777777" w:rsidTr="00A549D3">
        <w:trPr>
          <w:gridAfter w:val="1"/>
          <w:wAfter w:w="4" w:type="pct"/>
          <w:trHeight w:val="1369"/>
        </w:trPr>
        <w:tc>
          <w:tcPr>
            <w:tcW w:w="49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94A09" w14:textId="0BC89F01" w:rsidR="00AC1211" w:rsidRDefault="008F7223" w:rsidP="00957B89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Recursos:</w:t>
            </w:r>
          </w:p>
          <w:p w14:paraId="465FE7CD" w14:textId="0BF3548A" w:rsidR="00E8564F" w:rsidRDefault="00E8564F" w:rsidP="00E8564F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omputador com Acesso Internet</w:t>
            </w:r>
          </w:p>
          <w:p w14:paraId="435625EF" w14:textId="0AA76AAA" w:rsidR="00E8564F" w:rsidRDefault="00E8564F" w:rsidP="00E8564F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Visual Studio 2022</w:t>
            </w:r>
          </w:p>
          <w:p w14:paraId="2B47E880" w14:textId="2553B807" w:rsidR="00E8564F" w:rsidRPr="00E8564F" w:rsidRDefault="00E8564F" w:rsidP="00E8564F">
            <w:pPr>
              <w:spacing w:before="40"/>
              <w:jc w:val="both"/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My</w:t>
            </w:r>
            <w:r w:rsidR="00E63393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SQL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Workbench</w:t>
            </w:r>
            <w:r w:rsidR="00E63393">
              <w:rPr>
                <w:rFonts w:ascii="Arial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8.0 CE</w:t>
            </w:r>
            <w:bookmarkStart w:id="0" w:name="_GoBack"/>
            <w:bookmarkEnd w:id="0"/>
          </w:p>
        </w:tc>
      </w:tr>
      <w:tr w:rsidR="008F7223" w:rsidRPr="000616E7" w14:paraId="03F46A80" w14:textId="77777777" w:rsidTr="00A549D3">
        <w:trPr>
          <w:gridAfter w:val="1"/>
          <w:wAfter w:w="4" w:type="pct"/>
          <w:trHeight w:val="626"/>
        </w:trPr>
        <w:tc>
          <w:tcPr>
            <w:tcW w:w="4996" w:type="pct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1514CBB" w14:textId="59654E34" w:rsidR="008F7223" w:rsidRPr="004E201C" w:rsidRDefault="008F7223" w:rsidP="00106E71">
            <w:pPr>
              <w:spacing w:before="40"/>
              <w:jc w:val="both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4E201C">
              <w:rPr>
                <w:rFonts w:ascii="Arial" w:hAnsi="Arial" w:cs="Arial"/>
                <w:b/>
                <w:iCs/>
                <w:sz w:val="20"/>
                <w:szCs w:val="20"/>
              </w:rPr>
              <w:t>Protótipo:</w:t>
            </w:r>
          </w:p>
          <w:p w14:paraId="1E75FF3A" w14:textId="119C7618" w:rsidR="004E201C" w:rsidRPr="00A13BD6" w:rsidRDefault="00971346" w:rsidP="00106E71">
            <w:pPr>
              <w:spacing w:before="40"/>
              <w:jc w:val="both"/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</w:pPr>
            <w:r w:rsidRPr="00A13BD6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Com o computador e acesso a internet, usaremos o Visual Studio 2022 para </w:t>
            </w:r>
            <w:r w:rsidR="0078761A" w:rsidRPr="00A13BD6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fazer o aplicativo, assim como o MySQL Workbench 8.0 CE p</w:t>
            </w:r>
            <w:r w:rsidR="008B529E" w:rsidRPr="00A13BD6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a</w:t>
            </w:r>
            <w:r w:rsidR="0078761A" w:rsidRPr="00A13BD6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 xml:space="preserve">ra realizar o banco de dados </w:t>
            </w:r>
            <w:r w:rsidR="008B529E" w:rsidRPr="00A13BD6">
              <w:rPr>
                <w:rFonts w:ascii="Arial" w:hAnsi="Arial" w:cs="Arial"/>
                <w:b/>
                <w:iCs/>
                <w:color w:val="000000" w:themeColor="text1"/>
                <w:sz w:val="20"/>
                <w:szCs w:val="20"/>
              </w:rPr>
              <w:t>que vai alimentar a aplicação.</w:t>
            </w:r>
          </w:p>
          <w:p w14:paraId="2DC1EED7" w14:textId="4C61056B" w:rsidR="004E201C" w:rsidRPr="00106E71" w:rsidRDefault="004E201C" w:rsidP="00184A2E">
            <w:pPr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  <w:tr w:rsidR="008F7223" w:rsidRPr="000616E7" w14:paraId="2F97179C" w14:textId="77777777" w:rsidTr="00A549D3">
        <w:trPr>
          <w:gridAfter w:val="1"/>
          <w:wAfter w:w="4" w:type="pct"/>
          <w:trHeight w:val="693"/>
        </w:trPr>
        <w:tc>
          <w:tcPr>
            <w:tcW w:w="49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53FC0" w14:textId="2EE863F2" w:rsidR="008F7223" w:rsidRPr="00E777FA" w:rsidRDefault="008F7223" w:rsidP="00155003">
            <w:pPr>
              <w:spacing w:before="4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  <w:r w:rsidRPr="00E777F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Observações:</w:t>
            </w:r>
          </w:p>
          <w:p w14:paraId="20EBA163" w14:textId="2EA8A2B0" w:rsidR="008F7223" w:rsidRDefault="008F7223" w:rsidP="00155003">
            <w:pPr>
              <w:spacing w:before="4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  <w:p w14:paraId="31B95FA5" w14:textId="52717DE8" w:rsidR="008F7223" w:rsidRPr="00E777FA" w:rsidRDefault="008F7223" w:rsidP="00EC5BED">
            <w:pPr>
              <w:spacing w:before="40"/>
              <w:rPr>
                <w:rFonts w:ascii="Arial" w:hAnsi="Arial" w:cs="Arial"/>
                <w:b/>
                <w:bCs/>
                <w:iCs/>
                <w:sz w:val="20"/>
                <w:szCs w:val="20"/>
              </w:rPr>
            </w:pPr>
          </w:p>
        </w:tc>
      </w:tr>
    </w:tbl>
    <w:p w14:paraId="03575DB4" w14:textId="77777777" w:rsidR="00794115" w:rsidRDefault="00794115" w:rsidP="00D40F07">
      <w:pPr>
        <w:tabs>
          <w:tab w:val="left" w:pos="3468"/>
        </w:tabs>
      </w:pPr>
      <w:r w:rsidRPr="00DF326A">
        <w:rPr>
          <w:b/>
          <w:sz w:val="28"/>
        </w:rPr>
        <w:t>Parecer</w:t>
      </w:r>
      <w:r>
        <w:t xml:space="preserve">: </w:t>
      </w:r>
    </w:p>
    <w:tbl>
      <w:tblPr>
        <w:tblStyle w:val="Tabelacomgrade"/>
        <w:tblpPr w:leftFromText="141" w:rightFromText="141" w:vertAnchor="text" w:horzAnchor="margin" w:tblpXSpec="center" w:tblpY="178"/>
        <w:tblW w:w="0" w:type="auto"/>
        <w:tblLook w:val="04A0" w:firstRow="1" w:lastRow="0" w:firstColumn="1" w:lastColumn="0" w:noHBand="0" w:noVBand="1"/>
      </w:tblPr>
      <w:tblGrid>
        <w:gridCol w:w="389"/>
        <w:gridCol w:w="2271"/>
        <w:gridCol w:w="403"/>
        <w:gridCol w:w="403"/>
        <w:gridCol w:w="2574"/>
        <w:gridCol w:w="425"/>
        <w:gridCol w:w="425"/>
        <w:gridCol w:w="1701"/>
      </w:tblGrid>
      <w:tr w:rsidR="00DF326A" w14:paraId="1F7E8BE5" w14:textId="48AB54D4" w:rsidTr="00DF326A">
        <w:tc>
          <w:tcPr>
            <w:tcW w:w="389" w:type="dxa"/>
            <w:tcBorders>
              <w:bottom w:val="single" w:sz="4" w:space="0" w:color="auto"/>
              <w:right w:val="single" w:sz="4" w:space="0" w:color="auto"/>
            </w:tcBorders>
          </w:tcPr>
          <w:p w14:paraId="6D1E6CF2" w14:textId="77777777" w:rsidR="00DF326A" w:rsidRDefault="00DF326A" w:rsidP="00DF326A">
            <w:pPr>
              <w:tabs>
                <w:tab w:val="left" w:pos="3468"/>
              </w:tabs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710E" w14:textId="52FAE6B7" w:rsidR="00DF326A" w:rsidRDefault="00DF326A" w:rsidP="00DF326A">
            <w:pPr>
              <w:tabs>
                <w:tab w:val="left" w:pos="3468"/>
              </w:tabs>
            </w:pPr>
            <w:r>
              <w:t>Aprovado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DC42DB" w14:textId="77777777" w:rsidR="00DF326A" w:rsidRDefault="00DF326A" w:rsidP="00DF326A">
            <w:pPr>
              <w:tabs>
                <w:tab w:val="left" w:pos="3468"/>
              </w:tabs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</w:tcPr>
          <w:p w14:paraId="4BE3E625" w14:textId="0C3BF2BF" w:rsidR="00DF326A" w:rsidRDefault="00DF326A" w:rsidP="00DF326A">
            <w:pPr>
              <w:tabs>
                <w:tab w:val="left" w:pos="3468"/>
              </w:tabs>
            </w:pPr>
          </w:p>
        </w:tc>
        <w:tc>
          <w:tcPr>
            <w:tcW w:w="2574" w:type="dxa"/>
            <w:tcBorders>
              <w:bottom w:val="single" w:sz="4" w:space="0" w:color="auto"/>
              <w:right w:val="single" w:sz="4" w:space="0" w:color="auto"/>
            </w:tcBorders>
          </w:tcPr>
          <w:p w14:paraId="01010737" w14:textId="1AE5062B" w:rsidR="00DF326A" w:rsidRDefault="00DF326A" w:rsidP="00DF326A">
            <w:pPr>
              <w:tabs>
                <w:tab w:val="left" w:pos="3468"/>
              </w:tabs>
            </w:pPr>
            <w:r>
              <w:t>Aprovado com ressal</w:t>
            </w:r>
            <w:r w:rsidR="00646B7E">
              <w:t>v</w:t>
            </w:r>
            <w:r>
              <w:t>a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744ED" w14:textId="77777777" w:rsidR="00DF326A" w:rsidRDefault="00DF326A" w:rsidP="00DF326A">
            <w:pPr>
              <w:tabs>
                <w:tab w:val="left" w:pos="3468"/>
              </w:tabs>
            </w:pPr>
          </w:p>
        </w:tc>
        <w:tc>
          <w:tcPr>
            <w:tcW w:w="425" w:type="dxa"/>
            <w:tcBorders>
              <w:left w:val="single" w:sz="4" w:space="0" w:color="auto"/>
              <w:bottom w:val="single" w:sz="4" w:space="0" w:color="auto"/>
            </w:tcBorders>
          </w:tcPr>
          <w:p w14:paraId="6FE237D5" w14:textId="11B62287" w:rsidR="00DF326A" w:rsidRDefault="00DF326A" w:rsidP="00DF326A">
            <w:pPr>
              <w:tabs>
                <w:tab w:val="left" w:pos="3468"/>
              </w:tabs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84D905" w14:textId="57934FDB" w:rsidR="00DF326A" w:rsidRDefault="00DF326A" w:rsidP="00DF326A">
            <w:pPr>
              <w:tabs>
                <w:tab w:val="left" w:pos="3468"/>
              </w:tabs>
            </w:pPr>
            <w:r>
              <w:t>Reprovado</w:t>
            </w:r>
          </w:p>
        </w:tc>
      </w:tr>
    </w:tbl>
    <w:p w14:paraId="1E31C16B" w14:textId="77777777" w:rsidR="00DF326A" w:rsidRDefault="00DF326A" w:rsidP="00D40F07">
      <w:pPr>
        <w:tabs>
          <w:tab w:val="left" w:pos="3468"/>
        </w:tabs>
      </w:pPr>
    </w:p>
    <w:p w14:paraId="75D5E329" w14:textId="77777777" w:rsidR="00DF326A" w:rsidRDefault="00DF326A" w:rsidP="00D40F07">
      <w:pPr>
        <w:tabs>
          <w:tab w:val="left" w:pos="3468"/>
        </w:tabs>
      </w:pPr>
    </w:p>
    <w:p w14:paraId="33035F53" w14:textId="77777777" w:rsidR="00DF326A" w:rsidRPr="000C077F" w:rsidRDefault="00DF326A" w:rsidP="00D40F07">
      <w:pPr>
        <w:tabs>
          <w:tab w:val="left" w:pos="3468"/>
        </w:tabs>
        <w:rPr>
          <w:sz w:val="6"/>
        </w:rPr>
      </w:pPr>
    </w:p>
    <w:p w14:paraId="29788C10" w14:textId="32671137" w:rsidR="00DF326A" w:rsidRDefault="00DF326A" w:rsidP="00D40F07">
      <w:pPr>
        <w:tabs>
          <w:tab w:val="left" w:pos="3468"/>
        </w:tabs>
      </w:pPr>
      <w:r>
        <w:t xml:space="preserve">Em caso de </w:t>
      </w:r>
      <w:r w:rsidRPr="00DF326A">
        <w:rPr>
          <w:b/>
        </w:rPr>
        <w:t>APROVADO COM RESSALVA</w:t>
      </w:r>
      <w:r>
        <w:t xml:space="preserve"> ou </w:t>
      </w:r>
      <w:r w:rsidRPr="00DF326A">
        <w:rPr>
          <w:b/>
        </w:rPr>
        <w:t>REPROVADO</w:t>
      </w:r>
      <w:r>
        <w:t xml:space="preserve"> indicar a nova data de apresentação do Pré-projeto: </w:t>
      </w:r>
    </w:p>
    <w:p w14:paraId="1A90A70B" w14:textId="4325ACD9" w:rsidR="00DF326A" w:rsidRDefault="00DF326A" w:rsidP="00D40F07">
      <w:pPr>
        <w:tabs>
          <w:tab w:val="left" w:pos="34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EC483" wp14:editId="798407F9">
                <wp:simplePos x="0" y="0"/>
                <wp:positionH relativeFrom="column">
                  <wp:posOffset>7326630</wp:posOffset>
                </wp:positionH>
                <wp:positionV relativeFrom="paragraph">
                  <wp:posOffset>11430</wp:posOffset>
                </wp:positionV>
                <wp:extent cx="2466975" cy="0"/>
                <wp:effectExtent l="0" t="0" r="9525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B462DCF" id="Conector reto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6.9pt,.9pt" to="771.1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" strokecolor="black [3213]"/>
            </w:pict>
          </mc:Fallback>
        </mc:AlternateConten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6"/>
        <w:gridCol w:w="7259"/>
        <w:gridCol w:w="400"/>
        <w:gridCol w:w="400"/>
        <w:gridCol w:w="7249"/>
      </w:tblGrid>
      <w:tr w:rsidR="00794115" w14:paraId="062E6973" w14:textId="77777777" w:rsidTr="00794115">
        <w:tc>
          <w:tcPr>
            <w:tcW w:w="389" w:type="dxa"/>
            <w:tcBorders>
              <w:bottom w:val="single" w:sz="4" w:space="0" w:color="auto"/>
            </w:tcBorders>
          </w:tcPr>
          <w:p w14:paraId="05F12C35" w14:textId="77777777" w:rsidR="00794115" w:rsidRDefault="00794115" w:rsidP="00D40F07">
            <w:pPr>
              <w:tabs>
                <w:tab w:val="left" w:pos="3468"/>
              </w:tabs>
            </w:pPr>
          </w:p>
        </w:tc>
        <w:tc>
          <w:tcPr>
            <w:tcW w:w="7368" w:type="dxa"/>
            <w:tcBorders>
              <w:bottom w:val="single" w:sz="4" w:space="0" w:color="auto"/>
              <w:right w:val="single" w:sz="4" w:space="0" w:color="auto"/>
            </w:tcBorders>
          </w:tcPr>
          <w:p w14:paraId="103995B8" w14:textId="1F8B9DD8" w:rsidR="00794115" w:rsidRDefault="001E7F17" w:rsidP="00D40F07">
            <w:pPr>
              <w:tabs>
                <w:tab w:val="left" w:pos="3468"/>
              </w:tabs>
            </w:pPr>
            <w:r>
              <w:t>Banner Eletrônico e Protótipo Digital</w:t>
            </w:r>
          </w:p>
        </w:tc>
        <w:tc>
          <w:tcPr>
            <w:tcW w:w="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3BBD8" w14:textId="77777777" w:rsidR="00794115" w:rsidRDefault="00794115" w:rsidP="00D40F07">
            <w:pPr>
              <w:tabs>
                <w:tab w:val="left" w:pos="3468"/>
              </w:tabs>
            </w:pPr>
          </w:p>
        </w:tc>
        <w:tc>
          <w:tcPr>
            <w:tcW w:w="403" w:type="dxa"/>
            <w:tcBorders>
              <w:left w:val="single" w:sz="4" w:space="0" w:color="auto"/>
              <w:bottom w:val="single" w:sz="4" w:space="0" w:color="auto"/>
            </w:tcBorders>
          </w:tcPr>
          <w:p w14:paraId="0C316A9F" w14:textId="7AA96139" w:rsidR="00794115" w:rsidRDefault="00794115" w:rsidP="00D40F07">
            <w:pPr>
              <w:tabs>
                <w:tab w:val="left" w:pos="3468"/>
              </w:tabs>
            </w:pPr>
          </w:p>
        </w:tc>
        <w:tc>
          <w:tcPr>
            <w:tcW w:w="7357" w:type="dxa"/>
            <w:tcBorders>
              <w:bottom w:val="single" w:sz="4" w:space="0" w:color="auto"/>
            </w:tcBorders>
          </w:tcPr>
          <w:p w14:paraId="5ED400C5" w14:textId="0D819830" w:rsidR="00794115" w:rsidRDefault="001E7F17" w:rsidP="00D40F07">
            <w:pPr>
              <w:tabs>
                <w:tab w:val="left" w:pos="3468"/>
              </w:tabs>
            </w:pPr>
            <w:r>
              <w:t xml:space="preserve">Banner Eletrônico e </w:t>
            </w:r>
            <w:r w:rsidR="00794115">
              <w:t>Protótipo</w:t>
            </w:r>
            <w:r>
              <w:t xml:space="preserve"> Físico</w:t>
            </w:r>
            <w:r w:rsidR="00A12E1D">
              <w:t xml:space="preserve"> – </w:t>
            </w:r>
            <w:r w:rsidR="00A12E1D" w:rsidRPr="00A12E1D">
              <w:rPr>
                <w:sz w:val="20"/>
              </w:rPr>
              <w:t xml:space="preserve">Pontuação alcançada na </w:t>
            </w:r>
            <w:proofErr w:type="spellStart"/>
            <w:r w:rsidR="00A12E1D" w:rsidRPr="00A12E1D">
              <w:rPr>
                <w:sz w:val="20"/>
              </w:rPr>
              <w:t>pré</w:t>
            </w:r>
            <w:proofErr w:type="spellEnd"/>
            <w:r w:rsidR="00A12E1D" w:rsidRPr="00A12E1D">
              <w:rPr>
                <w:sz w:val="20"/>
              </w:rPr>
              <w:t>-apresentação</w:t>
            </w:r>
          </w:p>
        </w:tc>
      </w:tr>
    </w:tbl>
    <w:p w14:paraId="276B67CD" w14:textId="77777777" w:rsidR="00DF326A" w:rsidRDefault="00DF326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645"/>
        <w:gridCol w:w="400"/>
        <w:gridCol w:w="7649"/>
      </w:tblGrid>
      <w:tr w:rsidR="00DF326A" w14:paraId="353EFE4C" w14:textId="77777777" w:rsidTr="00DF326A">
        <w:tc>
          <w:tcPr>
            <w:tcW w:w="7757" w:type="dxa"/>
            <w:tcBorders>
              <w:top w:val="single" w:sz="4" w:space="0" w:color="auto"/>
            </w:tcBorders>
          </w:tcPr>
          <w:p w14:paraId="3FAA0686" w14:textId="0A540B01" w:rsidR="00DF326A" w:rsidRDefault="00DF326A" w:rsidP="00D40F07">
            <w:pPr>
              <w:tabs>
                <w:tab w:val="left" w:pos="3468"/>
              </w:tabs>
            </w:pPr>
            <w:r>
              <w:t>Técnico de Educação responsável: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EA70EB" w14:textId="77777777" w:rsidR="00DF326A" w:rsidRDefault="00DF326A" w:rsidP="00D40F07">
            <w:pPr>
              <w:tabs>
                <w:tab w:val="left" w:pos="3468"/>
              </w:tabs>
            </w:pPr>
          </w:p>
        </w:tc>
        <w:tc>
          <w:tcPr>
            <w:tcW w:w="7760" w:type="dxa"/>
            <w:tcBorders>
              <w:top w:val="single" w:sz="4" w:space="0" w:color="auto"/>
              <w:left w:val="single" w:sz="4" w:space="0" w:color="auto"/>
            </w:tcBorders>
          </w:tcPr>
          <w:p w14:paraId="568E8988" w14:textId="039ADB6D" w:rsidR="00DF326A" w:rsidRDefault="00DF326A" w:rsidP="00DF326A">
            <w:pPr>
              <w:tabs>
                <w:tab w:val="left" w:pos="3468"/>
              </w:tabs>
            </w:pPr>
            <w:r>
              <w:t>Pedagoga de Educação responsável:</w:t>
            </w:r>
          </w:p>
        </w:tc>
      </w:tr>
    </w:tbl>
    <w:p w14:paraId="748013DE" w14:textId="6ADEE07F" w:rsidR="002F64BF" w:rsidRDefault="002F64BF" w:rsidP="00D40F07">
      <w:pPr>
        <w:tabs>
          <w:tab w:val="left" w:pos="3468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57"/>
      </w:tblGrid>
      <w:tr w:rsidR="00DF326A" w14:paraId="2C4E1A27" w14:textId="77777777" w:rsidTr="00DF326A">
        <w:tc>
          <w:tcPr>
            <w:tcW w:w="7757" w:type="dxa"/>
            <w:tcBorders>
              <w:top w:val="single" w:sz="4" w:space="0" w:color="auto"/>
            </w:tcBorders>
          </w:tcPr>
          <w:p w14:paraId="67317586" w14:textId="1E14FE7E" w:rsidR="00DF326A" w:rsidRDefault="00DF326A" w:rsidP="00DF22E5">
            <w:pPr>
              <w:tabs>
                <w:tab w:val="left" w:pos="3468"/>
              </w:tabs>
            </w:pPr>
            <w:r>
              <w:t>Data de análise:</w:t>
            </w:r>
          </w:p>
        </w:tc>
      </w:tr>
    </w:tbl>
    <w:p w14:paraId="5DABEC15" w14:textId="6CE239EC" w:rsidR="007C1551" w:rsidRPr="00B859A0" w:rsidRDefault="007C1551" w:rsidP="007C1551">
      <w:pPr>
        <w:rPr>
          <w:noProof/>
        </w:rPr>
      </w:pPr>
    </w:p>
    <w:sectPr w:rsidR="007C1551" w:rsidRPr="00B859A0" w:rsidSect="00C77609">
      <w:headerReference w:type="default" r:id="rId11"/>
      <w:pgSz w:w="16838" w:h="11906" w:orient="landscape" w:code="9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A788C" w14:textId="77777777" w:rsidR="00105DD0" w:rsidRDefault="00105DD0" w:rsidP="00D40F07">
      <w:r>
        <w:separator/>
      </w:r>
    </w:p>
  </w:endnote>
  <w:endnote w:type="continuationSeparator" w:id="0">
    <w:p w14:paraId="7B70E5D0" w14:textId="77777777" w:rsidR="00105DD0" w:rsidRDefault="00105DD0" w:rsidP="00D40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3025C" w14:textId="77777777" w:rsidR="00105DD0" w:rsidRDefault="00105DD0" w:rsidP="00D40F07">
      <w:r>
        <w:separator/>
      </w:r>
    </w:p>
  </w:footnote>
  <w:footnote w:type="continuationSeparator" w:id="0">
    <w:p w14:paraId="5DD20354" w14:textId="77777777" w:rsidR="00105DD0" w:rsidRDefault="00105DD0" w:rsidP="00D40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1657D" w14:textId="34097970" w:rsidR="005F31DC" w:rsidRPr="00B47385" w:rsidRDefault="00B47385" w:rsidP="00B47385">
    <w:pPr>
      <w:pStyle w:val="Cabealho"/>
      <w:rPr>
        <w:rFonts w:ascii="Arial" w:hAnsi="Arial" w:cs="Arial"/>
        <w:b/>
        <w:bCs/>
      </w:rPr>
    </w:pPr>
    <w:r>
      <w:rPr>
        <w:noProof/>
      </w:rPr>
      <w:drawing>
        <wp:inline distT="0" distB="0" distL="0" distR="0" wp14:anchorId="5AB555E2" wp14:editId="1AFFAF74">
          <wp:extent cx="904875" cy="61159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6476" cy="619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                </w:t>
    </w:r>
    <w:r w:rsidRPr="00B47385">
      <w:rPr>
        <w:rFonts w:ascii="Arial" w:hAnsi="Arial" w:cs="Arial"/>
        <w:b/>
        <w:bCs/>
      </w:rPr>
      <w:t xml:space="preserve">Registro de Acompanhamento </w:t>
    </w:r>
    <w:r>
      <w:rPr>
        <w:rFonts w:ascii="Arial" w:hAnsi="Arial" w:cs="Arial"/>
        <w:b/>
        <w:bCs/>
      </w:rPr>
      <w:t>–</w:t>
    </w:r>
    <w:r w:rsidRPr="00B47385">
      <w:rPr>
        <w:rFonts w:ascii="Arial" w:hAnsi="Arial" w:cs="Arial"/>
        <w:b/>
        <w:bCs/>
      </w:rPr>
      <w:t xml:space="preserve"> P</w:t>
    </w:r>
    <w:r>
      <w:rPr>
        <w:rFonts w:ascii="Arial" w:hAnsi="Arial" w:cs="Arial"/>
        <w:b/>
        <w:bCs/>
      </w:rPr>
      <w:t xml:space="preserve">rojeto </w:t>
    </w:r>
    <w:r w:rsidRPr="00B47385">
      <w:rPr>
        <w:rFonts w:ascii="Arial" w:hAnsi="Arial" w:cs="Arial"/>
        <w:b/>
        <w:bCs/>
      </w:rPr>
      <w:t>I</w:t>
    </w:r>
    <w:r>
      <w:rPr>
        <w:rFonts w:ascii="Arial" w:hAnsi="Arial" w:cs="Arial"/>
        <w:b/>
        <w:bCs/>
      </w:rPr>
      <w:t>ntegra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B6535"/>
    <w:multiLevelType w:val="hybridMultilevel"/>
    <w:tmpl w:val="C17A1044"/>
    <w:lvl w:ilvl="0" w:tplc="0D5609B4">
      <w:start w:val="3"/>
      <w:numFmt w:val="decimal"/>
      <w:lvlText w:val="%1."/>
      <w:lvlJc w:val="left"/>
      <w:pPr>
        <w:ind w:left="1080" w:hanging="360"/>
      </w:pPr>
      <w:rPr>
        <w:rFonts w:ascii="Arial" w:hAnsi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C48A0"/>
    <w:multiLevelType w:val="hybridMultilevel"/>
    <w:tmpl w:val="A0847B1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A01D9"/>
    <w:multiLevelType w:val="hybridMultilevel"/>
    <w:tmpl w:val="AB62531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04226"/>
    <w:multiLevelType w:val="multilevel"/>
    <w:tmpl w:val="AE903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color w:val="000000"/>
      </w:rPr>
    </w:lvl>
  </w:abstractNum>
  <w:abstractNum w:abstractNumId="4" w15:restartNumberingAfterBreak="0">
    <w:nsid w:val="37796EBD"/>
    <w:multiLevelType w:val="hybridMultilevel"/>
    <w:tmpl w:val="1BF849E0"/>
    <w:lvl w:ilvl="0" w:tplc="BB567A7A">
      <w:start w:val="4"/>
      <w:numFmt w:val="decimal"/>
      <w:lvlText w:val="%1."/>
      <w:lvlJc w:val="left"/>
      <w:pPr>
        <w:ind w:left="1080" w:hanging="360"/>
      </w:pPr>
      <w:rPr>
        <w:rFonts w:ascii="Arial" w:hAnsi="Arial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2102F5"/>
    <w:multiLevelType w:val="hybridMultilevel"/>
    <w:tmpl w:val="05B2F568"/>
    <w:lvl w:ilvl="0" w:tplc="84DC4F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33188"/>
    <w:multiLevelType w:val="hybridMultilevel"/>
    <w:tmpl w:val="1388B602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349A2"/>
    <w:multiLevelType w:val="hybridMultilevel"/>
    <w:tmpl w:val="17764AF2"/>
    <w:lvl w:ilvl="0" w:tplc="2C9264B6">
      <w:start w:val="8"/>
      <w:numFmt w:val="decimalZero"/>
      <w:lvlText w:val="%1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7F7D07"/>
    <w:multiLevelType w:val="hybridMultilevel"/>
    <w:tmpl w:val="CCB4D58C"/>
    <w:lvl w:ilvl="0" w:tplc="5F4E997C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A3A4C0D"/>
    <w:multiLevelType w:val="hybridMultilevel"/>
    <w:tmpl w:val="99443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428B4"/>
    <w:multiLevelType w:val="hybridMultilevel"/>
    <w:tmpl w:val="6EC85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57A0E"/>
    <w:multiLevelType w:val="hybridMultilevel"/>
    <w:tmpl w:val="2E222D6C"/>
    <w:lvl w:ilvl="0" w:tplc="403A849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36D6C"/>
    <w:multiLevelType w:val="hybridMultilevel"/>
    <w:tmpl w:val="17C8B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4678F"/>
    <w:multiLevelType w:val="hybridMultilevel"/>
    <w:tmpl w:val="DDEE746E"/>
    <w:lvl w:ilvl="0" w:tplc="8C4262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613E0"/>
    <w:multiLevelType w:val="multilevel"/>
    <w:tmpl w:val="630E85E2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cs="Times New Roman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cs="Times New Roman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cs="Times New Roman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cs="Times New Roman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723" w:hanging="1440"/>
      </w:pPr>
      <w:rPr>
        <w:rFonts w:cs="Times New Roman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cs="Times New Roman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083" w:hanging="1800"/>
      </w:pPr>
      <w:rPr>
        <w:rFonts w:cs="Times New Roman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cs="Times New Roman" w:hint="default"/>
        <w:color w:val="000000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6"/>
  </w:num>
  <w:num w:numId="5">
    <w:abstractNumId w:val="2"/>
  </w:num>
  <w:num w:numId="6">
    <w:abstractNumId w:val="7"/>
  </w:num>
  <w:num w:numId="7">
    <w:abstractNumId w:val="14"/>
  </w:num>
  <w:num w:numId="8">
    <w:abstractNumId w:val="3"/>
  </w:num>
  <w:num w:numId="9">
    <w:abstractNumId w:val="0"/>
  </w:num>
  <w:num w:numId="10">
    <w:abstractNumId w:val="4"/>
  </w:num>
  <w:num w:numId="11">
    <w:abstractNumId w:val="8"/>
  </w:num>
  <w:num w:numId="12">
    <w:abstractNumId w:val="5"/>
  </w:num>
  <w:num w:numId="13">
    <w:abstractNumId w:val="1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21E"/>
    <w:rsid w:val="00012CA3"/>
    <w:rsid w:val="00037BBE"/>
    <w:rsid w:val="00042E42"/>
    <w:rsid w:val="00053A54"/>
    <w:rsid w:val="000616E7"/>
    <w:rsid w:val="0006721E"/>
    <w:rsid w:val="0008495C"/>
    <w:rsid w:val="000A3A2D"/>
    <w:rsid w:val="000B5B07"/>
    <w:rsid w:val="000C077F"/>
    <w:rsid w:val="000E0C0E"/>
    <w:rsid w:val="000E7300"/>
    <w:rsid w:val="001020C7"/>
    <w:rsid w:val="00105DD0"/>
    <w:rsid w:val="00106E71"/>
    <w:rsid w:val="001355DF"/>
    <w:rsid w:val="00137E9B"/>
    <w:rsid w:val="0014057F"/>
    <w:rsid w:val="00184A2E"/>
    <w:rsid w:val="001B4A33"/>
    <w:rsid w:val="001E7F17"/>
    <w:rsid w:val="00205605"/>
    <w:rsid w:val="002076F5"/>
    <w:rsid w:val="00257190"/>
    <w:rsid w:val="002610EB"/>
    <w:rsid w:val="002A2DB9"/>
    <w:rsid w:val="002F64BF"/>
    <w:rsid w:val="00305E01"/>
    <w:rsid w:val="00312132"/>
    <w:rsid w:val="0032456A"/>
    <w:rsid w:val="00331394"/>
    <w:rsid w:val="00346893"/>
    <w:rsid w:val="00376500"/>
    <w:rsid w:val="0039059B"/>
    <w:rsid w:val="0039280D"/>
    <w:rsid w:val="003B61C8"/>
    <w:rsid w:val="003C0DEE"/>
    <w:rsid w:val="003D230C"/>
    <w:rsid w:val="003D5EFE"/>
    <w:rsid w:val="0044370C"/>
    <w:rsid w:val="0045073E"/>
    <w:rsid w:val="00453E91"/>
    <w:rsid w:val="00456D28"/>
    <w:rsid w:val="0047392A"/>
    <w:rsid w:val="00476EDC"/>
    <w:rsid w:val="00496F95"/>
    <w:rsid w:val="00497271"/>
    <w:rsid w:val="004E201C"/>
    <w:rsid w:val="0050316E"/>
    <w:rsid w:val="00506156"/>
    <w:rsid w:val="00521E8B"/>
    <w:rsid w:val="00540D75"/>
    <w:rsid w:val="00592B6B"/>
    <w:rsid w:val="0059304A"/>
    <w:rsid w:val="00595F0F"/>
    <w:rsid w:val="005A3637"/>
    <w:rsid w:val="005D6708"/>
    <w:rsid w:val="005F31DC"/>
    <w:rsid w:val="00614396"/>
    <w:rsid w:val="00627040"/>
    <w:rsid w:val="00634026"/>
    <w:rsid w:val="00641417"/>
    <w:rsid w:val="00646B08"/>
    <w:rsid w:val="00646B7E"/>
    <w:rsid w:val="00672627"/>
    <w:rsid w:val="006842E8"/>
    <w:rsid w:val="0068566B"/>
    <w:rsid w:val="006B1327"/>
    <w:rsid w:val="006C75E7"/>
    <w:rsid w:val="006F05DA"/>
    <w:rsid w:val="00716944"/>
    <w:rsid w:val="007348BC"/>
    <w:rsid w:val="0078761A"/>
    <w:rsid w:val="00794115"/>
    <w:rsid w:val="00795EEE"/>
    <w:rsid w:val="007C1551"/>
    <w:rsid w:val="007C7EE9"/>
    <w:rsid w:val="007D5D9E"/>
    <w:rsid w:val="008215E4"/>
    <w:rsid w:val="008338D0"/>
    <w:rsid w:val="00835E44"/>
    <w:rsid w:val="00880A46"/>
    <w:rsid w:val="00890B07"/>
    <w:rsid w:val="008B43FF"/>
    <w:rsid w:val="008B529E"/>
    <w:rsid w:val="008F7223"/>
    <w:rsid w:val="008F74DC"/>
    <w:rsid w:val="00912249"/>
    <w:rsid w:val="009202BA"/>
    <w:rsid w:val="00942B48"/>
    <w:rsid w:val="0094413E"/>
    <w:rsid w:val="00957B89"/>
    <w:rsid w:val="00971346"/>
    <w:rsid w:val="00975A4D"/>
    <w:rsid w:val="009A19E4"/>
    <w:rsid w:val="009B3C98"/>
    <w:rsid w:val="009B4BA8"/>
    <w:rsid w:val="009C4B9F"/>
    <w:rsid w:val="009D1E8D"/>
    <w:rsid w:val="009D391A"/>
    <w:rsid w:val="00A01EBA"/>
    <w:rsid w:val="00A07538"/>
    <w:rsid w:val="00A12E1D"/>
    <w:rsid w:val="00A13BD6"/>
    <w:rsid w:val="00A25EFC"/>
    <w:rsid w:val="00A26516"/>
    <w:rsid w:val="00A549D3"/>
    <w:rsid w:val="00A57369"/>
    <w:rsid w:val="00A9354E"/>
    <w:rsid w:val="00A968E8"/>
    <w:rsid w:val="00AB5511"/>
    <w:rsid w:val="00AB5932"/>
    <w:rsid w:val="00AB6382"/>
    <w:rsid w:val="00AC1211"/>
    <w:rsid w:val="00AD0565"/>
    <w:rsid w:val="00AD11B9"/>
    <w:rsid w:val="00AE15A7"/>
    <w:rsid w:val="00AF3A1B"/>
    <w:rsid w:val="00B104BD"/>
    <w:rsid w:val="00B47385"/>
    <w:rsid w:val="00B665FF"/>
    <w:rsid w:val="00B862A2"/>
    <w:rsid w:val="00B86D0F"/>
    <w:rsid w:val="00B90A1D"/>
    <w:rsid w:val="00BB6CDA"/>
    <w:rsid w:val="00BE27A1"/>
    <w:rsid w:val="00C2617B"/>
    <w:rsid w:val="00C3436A"/>
    <w:rsid w:val="00C406FF"/>
    <w:rsid w:val="00C70785"/>
    <w:rsid w:val="00C75D5E"/>
    <w:rsid w:val="00C76E63"/>
    <w:rsid w:val="00C77609"/>
    <w:rsid w:val="00CA6098"/>
    <w:rsid w:val="00CC1A60"/>
    <w:rsid w:val="00CC6146"/>
    <w:rsid w:val="00CC6660"/>
    <w:rsid w:val="00CE0389"/>
    <w:rsid w:val="00D00A54"/>
    <w:rsid w:val="00D10F9E"/>
    <w:rsid w:val="00D40698"/>
    <w:rsid w:val="00D40F07"/>
    <w:rsid w:val="00D417E4"/>
    <w:rsid w:val="00D61D1A"/>
    <w:rsid w:val="00D76777"/>
    <w:rsid w:val="00D83790"/>
    <w:rsid w:val="00DC1A61"/>
    <w:rsid w:val="00DE710C"/>
    <w:rsid w:val="00DF326A"/>
    <w:rsid w:val="00DF4767"/>
    <w:rsid w:val="00DF58D2"/>
    <w:rsid w:val="00DF7C1B"/>
    <w:rsid w:val="00E0580A"/>
    <w:rsid w:val="00E06E9A"/>
    <w:rsid w:val="00E236DB"/>
    <w:rsid w:val="00E4538F"/>
    <w:rsid w:val="00E56496"/>
    <w:rsid w:val="00E63393"/>
    <w:rsid w:val="00E63CC4"/>
    <w:rsid w:val="00E66F15"/>
    <w:rsid w:val="00E71644"/>
    <w:rsid w:val="00E75524"/>
    <w:rsid w:val="00E777FA"/>
    <w:rsid w:val="00E8564F"/>
    <w:rsid w:val="00EC5BED"/>
    <w:rsid w:val="00EF0E5F"/>
    <w:rsid w:val="00EF16E1"/>
    <w:rsid w:val="00F132BA"/>
    <w:rsid w:val="00F2223D"/>
    <w:rsid w:val="00F23DBD"/>
    <w:rsid w:val="00F27BEC"/>
    <w:rsid w:val="00F913F1"/>
    <w:rsid w:val="00F96F99"/>
    <w:rsid w:val="00F97CDE"/>
    <w:rsid w:val="00FA1266"/>
    <w:rsid w:val="00FB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68CE0"/>
  <w15:docId w15:val="{DEE35E1B-3847-48C0-8F0F-E6A4DBFDE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5D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6721E"/>
    <w:pPr>
      <w:keepNext/>
      <w:jc w:val="right"/>
      <w:outlineLvl w:val="0"/>
    </w:pPr>
    <w:rPr>
      <w:rFonts w:ascii="Arial" w:hAnsi="Arial" w:cs="Arial"/>
      <w:b/>
      <w:bCs/>
      <w:i/>
      <w:i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721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6721E"/>
    <w:rPr>
      <w:rFonts w:ascii="Arial" w:eastAsia="Times New Roman" w:hAnsi="Arial" w:cs="Arial"/>
      <w:b/>
      <w:bCs/>
      <w:i/>
      <w:iCs/>
      <w:sz w:val="24"/>
      <w:szCs w:val="24"/>
      <w:lang w:eastAsia="pt-BR"/>
    </w:rPr>
  </w:style>
  <w:style w:type="paragraph" w:styleId="Legenda">
    <w:name w:val="caption"/>
    <w:basedOn w:val="Normal"/>
    <w:next w:val="Normal"/>
    <w:qFormat/>
    <w:rsid w:val="0006721E"/>
    <w:pPr>
      <w:ind w:right="270"/>
      <w:jc w:val="right"/>
    </w:pPr>
    <w:rPr>
      <w:rFonts w:ascii="Arial" w:hAnsi="Arial" w:cs="Arial"/>
      <w:b/>
      <w:bCs/>
      <w:i/>
      <w:iCs/>
      <w:sz w:val="12"/>
    </w:rPr>
  </w:style>
  <w:style w:type="paragraph" w:styleId="Textodebalo">
    <w:name w:val="Balloon Text"/>
    <w:basedOn w:val="Normal"/>
    <w:link w:val="TextodebaloChar"/>
    <w:rsid w:val="0006721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06721E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721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067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40F0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40F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0F0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40F07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5D6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FirjanKS - Documento" ma:contentTypeID="0x010100A3CE4ADB81D5D14EA55E5B3C8E5EC56000DE193C51A07046408EDD0DB0D3F540C5" ma:contentTypeVersion="8" ma:contentTypeDescription="" ma:contentTypeScope="" ma:versionID="a64d8df31761cde4044777c2f11100c7">
  <xsd:schema xmlns:xsd="http://www.w3.org/2001/XMLSchema" xmlns:xs="http://www.w3.org/2001/XMLSchema" xmlns:p="http://schemas.microsoft.com/office/2006/metadata/properties" xmlns:ns2="0a805e1d-580f-470f-afcd-e3447c442aed" xmlns:ns3="59e92700-2e83-4ecf-9809-43eb038455a2" xmlns:ns4="915f8c2b-2e8f-4b30-acb4-2fb8a229f70c" targetNamespace="http://schemas.microsoft.com/office/2006/metadata/properties" ma:root="true" ma:fieldsID="da21c2456071768c87b979d606af888d" ns2:_="" ns3:_="" ns4:_="">
    <xsd:import namespace="0a805e1d-580f-470f-afcd-e3447c442aed"/>
    <xsd:import namespace="59e92700-2e83-4ecf-9809-43eb038455a2"/>
    <xsd:import namespace="915f8c2b-2e8f-4b30-acb4-2fb8a229f70c"/>
    <xsd:element name="properties">
      <xsd:complexType>
        <xsd:sequence>
          <xsd:element name="documentManagement">
            <xsd:complexType>
              <xsd:all>
                <xsd:element ref="ns2:l17dd246cb274fbc8911f0690eb47b6c" minOccurs="0"/>
                <xsd:element ref="ns2:TaxCatchAll" minOccurs="0"/>
                <xsd:element ref="ns2:TaxCatchAllLabel" minOccurs="0"/>
                <xsd:element ref="ns3:Categoria" minOccurs="0"/>
                <xsd:element ref="ns3:Sub_x0020_Categoria" minOccurs="0"/>
                <xsd:element ref="ns4:i82149edc1354819bf212011397c6a3f" minOccurs="0"/>
                <xsd:element ref="ns2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05e1d-580f-470f-afcd-e3447c442aed" elementFormDefault="qualified">
    <xsd:import namespace="http://schemas.microsoft.com/office/2006/documentManagement/types"/>
    <xsd:import namespace="http://schemas.microsoft.com/office/infopath/2007/PartnerControls"/>
    <xsd:element name="l17dd246cb274fbc8911f0690eb47b6c" ma:index="8" nillable="true" ma:taxonomy="true" ma:internalName="l17dd246cb274fbc8911f0690eb47b6c0" ma:taxonomyFieldName="Objetivos" ma:displayName="Objetivos Estratégicos" ma:default="" ma:fieldId="{b4965cc8-5ab6-486b-8682-73fc22ab28b5}" ma:taxonomyMulti="true" ma:sspId="b7fe3aa7-11a4-4492-8317-5db1e25b88a7" ma:termSetId="faacb8a7-47b0-4440-81b9-d8f0f3bc5d8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Coluna Global de Taxonomia" ma:hidden="true" ma:list="{25a80d82-4f47-40b1-94a8-00b1e07709be}" ma:internalName="TaxCatchAll" ma:showField="CatchAllData" ma:web="0a805e1d-580f-470f-afcd-e3447c442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Coluna Global de Taxonomia1" ma:hidden="true" ma:list="{25a80d82-4f47-40b1-94a8-00b1e07709be}" ma:internalName="TaxCatchAllLabel" ma:readOnly="true" ma:showField="CatchAllDataLabel" ma:web="0a805e1d-580f-470f-afcd-e3447c442a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7" nillable="true" ma:taxonomy="true" ma:internalName="TaxKeywordTaxHTField" ma:taxonomyFieldName="TaxKeyword" ma:displayName="Palavras-chave Corporativas" ma:fieldId="{23f27201-bee3-471e-b2e7-b64fd8b7ca38}" ma:taxonomyMulti="true" ma:sspId="2877a7ad-bdf9-47b4-8550-1448c88355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92700-2e83-4ecf-9809-43eb038455a2" elementFormDefault="qualified">
    <xsd:import namespace="http://schemas.microsoft.com/office/2006/documentManagement/types"/>
    <xsd:import namespace="http://schemas.microsoft.com/office/infopath/2007/PartnerControls"/>
    <xsd:element name="Categoria" ma:index="12" nillable="true" ma:displayName="Categoria" ma:list="{f59e2049-052e-4b16-b582-3c93da5a625e}" ma:internalName="Categoria" ma:showField="Title">
      <xsd:simpleType>
        <xsd:restriction base="dms:Lookup"/>
      </xsd:simpleType>
    </xsd:element>
    <xsd:element name="Sub_x0020_Categoria" ma:index="13" nillable="true" ma:displayName="Sub Categoria" ma:list="{c95838ec-784c-45da-b36e-d6550e3b5de9}" ma:internalName="Sub_x0020_Categoria" ma:showField="Titl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5f8c2b-2e8f-4b30-acb4-2fb8a229f70c" elementFormDefault="qualified">
    <xsd:import namespace="http://schemas.microsoft.com/office/2006/documentManagement/types"/>
    <xsd:import namespace="http://schemas.microsoft.com/office/infopath/2007/PartnerControls"/>
    <xsd:element name="i82149edc1354819bf212011397c6a3f" ma:index="14" nillable="true" ma:taxonomy="true" ma:internalName="i82149edc1354819bf212011397c6a3f" ma:taxonomyFieldName="Tipo_x0020_de_x0020_Documento" ma:displayName="Tipo de Documento" ma:default="" ma:fieldId="{282149ed-c135-4819-bf21-2011397c6a3f}" ma:sspId="b7fe3aa7-11a4-4492-8317-5db1e25b88a7" ma:termSetId="187d3f1d-13b6-4a13-a293-aae7261d191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a xmlns="59e92700-2e83-4ecf-9809-43eb038455a2">1</Categoria>
    <l17dd246cb274fbc8911f0690eb47b6c xmlns="0a805e1d-580f-470f-afcd-e3447c442aed">
      <Terms xmlns="http://schemas.microsoft.com/office/infopath/2007/PartnerControls"/>
    </l17dd246cb274fbc8911f0690eb47b6c>
    <Sub_x0020_Categoria xmlns="59e92700-2e83-4ecf-9809-43eb038455a2">146</Sub_x0020_Categoria>
    <TaxCatchAll xmlns="0a805e1d-580f-470f-afcd-e3447c442aed">
      <Value>820</Value>
      <Value>819</Value>
      <Value>818</Value>
    </TaxCatchAll>
    <i82149edc1354819bf212011397c6a3f xmlns="915f8c2b-2e8f-4b30-acb4-2fb8a229f70c">
      <Terms xmlns="http://schemas.microsoft.com/office/infopath/2007/PartnerControls"/>
    </i82149edc1354819bf212011397c6a3f>
    <TaxKeywordTaxHTField xmlns="0a805e1d-580f-470f-afcd-e3447c442aed">
      <Terms xmlns="http://schemas.microsoft.com/office/infopath/2007/PartnerControls">
        <TermInfo xmlns="http://schemas.microsoft.com/office/infopath/2007/PartnerControls">
          <TermName>Projeto Integrador</TermName>
          <TermId>11111111-1111-1111-1111-111111111111</TermId>
        </TermInfo>
      </Terms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7CFCD-2083-40FA-839B-35CBBADDB1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7DF674-B9C5-4D4F-AAC7-717DAA619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05e1d-580f-470f-afcd-e3447c442aed"/>
    <ds:schemaRef ds:uri="59e92700-2e83-4ecf-9809-43eb038455a2"/>
    <ds:schemaRef ds:uri="915f8c2b-2e8f-4b30-acb4-2fb8a229f7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FD8B66-8536-465D-B5C6-9837482BE805}">
  <ds:schemaRefs>
    <ds:schemaRef ds:uri="http://schemas.microsoft.com/office/2006/metadata/properties"/>
    <ds:schemaRef ds:uri="http://schemas.microsoft.com/office/infopath/2007/PartnerControls"/>
    <ds:schemaRef ds:uri="59e92700-2e83-4ecf-9809-43eb038455a2"/>
    <ds:schemaRef ds:uri="0a805e1d-580f-470f-afcd-e3447c442aed"/>
    <ds:schemaRef ds:uri="915f8c2b-2e8f-4b30-acb4-2fb8a229f70c"/>
  </ds:schemaRefs>
</ds:datastoreItem>
</file>

<file path=customXml/itemProps4.xml><?xml version="1.0" encoding="utf-8"?>
<ds:datastoreItem xmlns:ds="http://schemas.openxmlformats.org/officeDocument/2006/customXml" ds:itemID="{3ECEF977-5DCE-4E62-BC44-6C8C9583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9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Acompanhamento de Projeto Integrador</vt:lpstr>
    </vt:vector>
  </TitlesOfParts>
  <Company>Sistema FIRJAN</Company>
  <LinksUpToDate>false</LinksUpToDate>
  <CharactersWithSpaces>3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Acompanhamento de Projeto Integrador</dc:title>
  <dc:subject>Projeto Integrador</dc:subject>
  <dc:creator>Bruno Sueira</dc:creator>
  <cp:keywords>Projeto Integrador</cp:keywords>
  <dc:description>Documento utilizado para avaliação de Projetos Integradores</dc:description>
  <cp:lastModifiedBy>Pedro Antonio Pereira Da Silva</cp:lastModifiedBy>
  <cp:revision>9</cp:revision>
  <cp:lastPrinted>2022-02-21T14:20:00Z</cp:lastPrinted>
  <dcterms:created xsi:type="dcterms:W3CDTF">2022-10-05T14:48:00Z</dcterms:created>
  <dcterms:modified xsi:type="dcterms:W3CDTF">2022-10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>818;#Plano|2f221869-6442-4eb7-baa8-eb0700298afc;#819;#Unidade|4cfb13f7-2395-4d99-bc26-42a7805cee56;#820;#Curricular|a5093f61-1f83-44ff-bfcf-677840b3e54e</vt:lpwstr>
  </property>
  <property fmtid="{D5CDD505-2E9C-101B-9397-08002B2CF9AE}" pid="3" name="Tipo_x0020_de_x0020_Documento">
    <vt:lpwstr/>
  </property>
  <property fmtid="{D5CDD505-2E9C-101B-9397-08002B2CF9AE}" pid="4" name="ContentTypeId">
    <vt:lpwstr>0x010100A3CE4ADB81D5D14EA55E5B3C8E5EC56000DE193C51A07046408EDD0DB0D3F540C5</vt:lpwstr>
  </property>
  <property fmtid="{D5CDD505-2E9C-101B-9397-08002B2CF9AE}" pid="5" name="Objetivos">
    <vt:lpwstr/>
  </property>
  <property fmtid="{D5CDD505-2E9C-101B-9397-08002B2CF9AE}" pid="6" name="Tipo de Documento">
    <vt:lpwstr/>
  </property>
  <property fmtid="{D5CDD505-2E9C-101B-9397-08002B2CF9AE}" pid="7" name="MSIP_Label_5c88f678-0b6e-4995-8ab3-bcc8062be905_Enabled">
    <vt:lpwstr>true</vt:lpwstr>
  </property>
  <property fmtid="{D5CDD505-2E9C-101B-9397-08002B2CF9AE}" pid="8" name="MSIP_Label_5c88f678-0b6e-4995-8ab3-bcc8062be905_SetDate">
    <vt:lpwstr>2022-10-05T14:39:26Z</vt:lpwstr>
  </property>
  <property fmtid="{D5CDD505-2E9C-101B-9397-08002B2CF9AE}" pid="9" name="MSIP_Label_5c88f678-0b6e-4995-8ab3-bcc8062be905_Method">
    <vt:lpwstr>Privileged</vt:lpwstr>
  </property>
  <property fmtid="{D5CDD505-2E9C-101B-9397-08002B2CF9AE}" pid="10" name="MSIP_Label_5c88f678-0b6e-4995-8ab3-bcc8062be905_Name">
    <vt:lpwstr>Ostensivo</vt:lpwstr>
  </property>
  <property fmtid="{D5CDD505-2E9C-101B-9397-08002B2CF9AE}" pid="11" name="MSIP_Label_5c88f678-0b6e-4995-8ab3-bcc8062be905_SiteId">
    <vt:lpwstr>d0c698d4-e4ea-4ee9-a79d-f2d7a78399c8</vt:lpwstr>
  </property>
  <property fmtid="{D5CDD505-2E9C-101B-9397-08002B2CF9AE}" pid="12" name="MSIP_Label_5c88f678-0b6e-4995-8ab3-bcc8062be905_ActionId">
    <vt:lpwstr>1c8f96fd-026a-467f-beec-8dad004c1f9b</vt:lpwstr>
  </property>
  <property fmtid="{D5CDD505-2E9C-101B-9397-08002B2CF9AE}" pid="13" name="MSIP_Label_5c88f678-0b6e-4995-8ab3-bcc8062be905_ContentBits">
    <vt:lpwstr>0</vt:lpwstr>
  </property>
</Properties>
</file>